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672" w:rsidRPr="000054ED" w:rsidRDefault="001A1672" w:rsidP="000054ED">
      <w:pPr>
        <w:pStyle w:val="a3"/>
        <w:shd w:val="clear" w:color="auto" w:fill="FFFFFF"/>
        <w:spacing w:after="0" w:line="240" w:lineRule="auto"/>
        <w:ind w:left="0" w:firstLine="709"/>
        <w:jc w:val="center"/>
        <w:outlineLvl w:val="2"/>
        <w:rPr>
          <w:rFonts w:ascii="Times New Roman" w:hAnsi="Times New Roman"/>
          <w:b/>
          <w:iCs/>
          <w:sz w:val="52"/>
          <w:szCs w:val="52"/>
        </w:rPr>
      </w:pPr>
      <w:r w:rsidRPr="000054ED">
        <w:rPr>
          <w:rFonts w:ascii="Times New Roman" w:hAnsi="Times New Roman"/>
          <w:b/>
          <w:iCs/>
          <w:sz w:val="52"/>
          <w:szCs w:val="52"/>
        </w:rPr>
        <w:t>СОБЛЮДАЕМ ПРОСТЫЕ ПРАВИЛА ЛИЧНОЙ ГИГИЕНЫ</w:t>
      </w:r>
    </w:p>
    <w:p w:rsidR="00D92DFB" w:rsidRDefault="00D92DFB" w:rsidP="00005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1A1672" w:rsidRPr="000054ED" w:rsidRDefault="001A1672" w:rsidP="00005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0054ED">
        <w:rPr>
          <w:rFonts w:ascii="Times New Roman" w:hAnsi="Times New Roman" w:cs="Times New Roman"/>
          <w:sz w:val="40"/>
          <w:szCs w:val="40"/>
        </w:rPr>
        <w:t>Гигиена – наука о влиянии различных факторов окружающей среды на здоровье человека. Личная гигиена – это совокупность гигиенических правил, выполнение которых способствует сохранению и укреплению здоровья человека. Соблюдение правил личной гигиены направлено в первую очередь на профилактику инфекционных и паразитарных заболеваний. Один из ведущих принципов – использование каждым человеком и</w:t>
      </w:r>
      <w:r w:rsidRPr="000054ED">
        <w:rPr>
          <w:rFonts w:ascii="Times New Roman" w:hAnsi="Times New Roman" w:cs="Times New Roman"/>
          <w:bCs/>
          <w:sz w:val="40"/>
          <w:szCs w:val="40"/>
        </w:rPr>
        <w:t>ндивидуальных предметов личной гигиены:</w:t>
      </w:r>
      <w:r w:rsidRPr="000054ED">
        <w:rPr>
          <w:rFonts w:ascii="Times New Roman" w:hAnsi="Times New Roman" w:cs="Times New Roman"/>
          <w:sz w:val="40"/>
          <w:szCs w:val="40"/>
        </w:rPr>
        <w:t xml:space="preserve"> полотенца для лица,  полотенца для ног, мочалки,  мыла,  зубной щетки,  расчески. </w:t>
      </w:r>
    </w:p>
    <w:p w:rsidR="000054ED" w:rsidRDefault="000054ED" w:rsidP="00005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40"/>
          <w:szCs w:val="40"/>
        </w:rPr>
      </w:pPr>
    </w:p>
    <w:p w:rsidR="001A1672" w:rsidRPr="000054ED" w:rsidRDefault="001A1672" w:rsidP="00005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40"/>
          <w:szCs w:val="40"/>
        </w:rPr>
      </w:pPr>
      <w:r w:rsidRPr="000054ED">
        <w:rPr>
          <w:rFonts w:ascii="Times New Roman" w:hAnsi="Times New Roman" w:cs="Times New Roman"/>
          <w:b/>
          <w:i/>
          <w:iCs/>
          <w:sz w:val="40"/>
          <w:szCs w:val="40"/>
        </w:rPr>
        <w:t>Следите за чистотой рук!</w:t>
      </w:r>
    </w:p>
    <w:p w:rsidR="001A1672" w:rsidRDefault="001A1672" w:rsidP="000054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 w:rsidRPr="000054ED">
        <w:rPr>
          <w:rFonts w:ascii="Times New Roman" w:eastAsia="Times New Roman" w:hAnsi="Times New Roman" w:cs="Times New Roman"/>
          <w:b/>
          <w:i/>
          <w:sz w:val="40"/>
          <w:szCs w:val="40"/>
        </w:rPr>
        <w:t>Мойте руки в течение 40-60 секунд:</w:t>
      </w:r>
    </w:p>
    <w:p w:rsidR="001A1672" w:rsidRPr="000054ED" w:rsidRDefault="001A1672" w:rsidP="000054ED">
      <w:pPr>
        <w:pStyle w:val="a3"/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sz w:val="40"/>
          <w:szCs w:val="40"/>
        </w:rPr>
      </w:pPr>
      <w:r w:rsidRPr="000054ED">
        <w:rPr>
          <w:rFonts w:ascii="Times New Roman" w:eastAsia="Times New Roman" w:hAnsi="Times New Roman"/>
          <w:i/>
          <w:sz w:val="40"/>
          <w:szCs w:val="40"/>
        </w:rPr>
        <w:t xml:space="preserve">- </w:t>
      </w:r>
      <w:r w:rsidRPr="000054ED">
        <w:rPr>
          <w:rFonts w:ascii="Times New Roman" w:eastAsia="Times New Roman" w:hAnsi="Times New Roman"/>
          <w:sz w:val="40"/>
          <w:szCs w:val="40"/>
        </w:rPr>
        <w:t>Увлажните руки водой, лучше теплой.</w:t>
      </w:r>
      <w:r w:rsidRPr="000054ED">
        <w:rPr>
          <w:rFonts w:ascii="Times New Roman" w:hAnsi="Times New Roman"/>
          <w:noProof/>
          <w:sz w:val="40"/>
          <w:szCs w:val="40"/>
        </w:rPr>
        <w:t xml:space="preserve"> </w:t>
      </w:r>
    </w:p>
    <w:p w:rsidR="001A1672" w:rsidRPr="000054ED" w:rsidRDefault="001A1672" w:rsidP="000054ED">
      <w:pPr>
        <w:pStyle w:val="a3"/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sz w:val="40"/>
          <w:szCs w:val="40"/>
        </w:rPr>
      </w:pPr>
      <w:r w:rsidRPr="000054ED">
        <w:rPr>
          <w:rFonts w:ascii="Times New Roman" w:eastAsia="Times New Roman" w:hAnsi="Times New Roman"/>
          <w:sz w:val="40"/>
          <w:szCs w:val="40"/>
        </w:rPr>
        <w:t xml:space="preserve">- Покройте все поверхности руки достаточным  количеством мыла. </w:t>
      </w:r>
    </w:p>
    <w:p w:rsidR="001A1672" w:rsidRPr="000054ED" w:rsidRDefault="001A1672" w:rsidP="000054ED">
      <w:pPr>
        <w:pStyle w:val="a3"/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sz w:val="40"/>
          <w:szCs w:val="40"/>
        </w:rPr>
      </w:pPr>
      <w:r w:rsidRPr="000054ED">
        <w:rPr>
          <w:rFonts w:ascii="Times New Roman" w:eastAsia="Times New Roman" w:hAnsi="Times New Roman"/>
          <w:sz w:val="40"/>
          <w:szCs w:val="40"/>
        </w:rPr>
        <w:t>- Потрите одну ладонь о другую.</w:t>
      </w:r>
    </w:p>
    <w:p w:rsidR="001A1672" w:rsidRPr="000054ED" w:rsidRDefault="001A1672" w:rsidP="000054ED">
      <w:pPr>
        <w:pStyle w:val="a3"/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sz w:val="40"/>
          <w:szCs w:val="40"/>
        </w:rPr>
      </w:pPr>
      <w:r w:rsidRPr="000054ED">
        <w:rPr>
          <w:rFonts w:ascii="Times New Roman" w:eastAsia="Times New Roman" w:hAnsi="Times New Roman"/>
          <w:sz w:val="40"/>
          <w:szCs w:val="40"/>
        </w:rPr>
        <w:t>- Разотрите ладонями тыльную поверхность кистей, переплетая пальцы.</w:t>
      </w:r>
    </w:p>
    <w:p w:rsidR="001A1672" w:rsidRPr="000054ED" w:rsidRDefault="001A1672" w:rsidP="000054ED">
      <w:pPr>
        <w:pStyle w:val="a3"/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sz w:val="40"/>
          <w:szCs w:val="40"/>
        </w:rPr>
      </w:pPr>
      <w:r w:rsidRPr="000054ED">
        <w:rPr>
          <w:rFonts w:ascii="Times New Roman" w:eastAsia="Times New Roman" w:hAnsi="Times New Roman"/>
          <w:sz w:val="40"/>
          <w:szCs w:val="40"/>
        </w:rPr>
        <w:t>- Переплетите пальцы, растирая ладонь о ладонь.</w:t>
      </w:r>
    </w:p>
    <w:p w:rsidR="001A1672" w:rsidRPr="000054ED" w:rsidRDefault="001A1672" w:rsidP="000054ED">
      <w:pPr>
        <w:pStyle w:val="a3"/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sz w:val="40"/>
          <w:szCs w:val="40"/>
        </w:rPr>
      </w:pPr>
      <w:r w:rsidRPr="000054ED">
        <w:rPr>
          <w:rFonts w:ascii="Times New Roman" w:eastAsia="Times New Roman" w:hAnsi="Times New Roman"/>
          <w:sz w:val="40"/>
          <w:szCs w:val="40"/>
        </w:rPr>
        <w:t>- Соедините пальцы в замок, тыльной стороной  согнутых пальцев растирайте ладонь другой руки.</w:t>
      </w:r>
    </w:p>
    <w:p w:rsidR="001A1672" w:rsidRPr="000054ED" w:rsidRDefault="001A1672" w:rsidP="000054ED">
      <w:pPr>
        <w:pStyle w:val="a3"/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sz w:val="40"/>
          <w:szCs w:val="40"/>
        </w:rPr>
      </w:pPr>
      <w:r w:rsidRPr="000054ED">
        <w:rPr>
          <w:rFonts w:ascii="Times New Roman" w:eastAsia="Times New Roman" w:hAnsi="Times New Roman"/>
          <w:sz w:val="40"/>
          <w:szCs w:val="40"/>
        </w:rPr>
        <w:t>- Охватите большой палец левой руки правой ладонью и потрите его  круговым движением, поменяйте руки.</w:t>
      </w:r>
    </w:p>
    <w:p w:rsidR="001A1672" w:rsidRPr="000054ED" w:rsidRDefault="001A1672" w:rsidP="000054ED">
      <w:pPr>
        <w:pStyle w:val="a3"/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sz w:val="40"/>
          <w:szCs w:val="40"/>
        </w:rPr>
      </w:pPr>
      <w:r w:rsidRPr="000054ED">
        <w:rPr>
          <w:rFonts w:ascii="Times New Roman" w:eastAsia="Times New Roman" w:hAnsi="Times New Roman"/>
          <w:sz w:val="40"/>
          <w:szCs w:val="40"/>
        </w:rPr>
        <w:t>- Круговым движением в направлении вперед и назад сомкнутыми пальцами правой руки потрите левую ладонь, поменяйте руки.</w:t>
      </w:r>
    </w:p>
    <w:p w:rsidR="001A1672" w:rsidRPr="000054ED" w:rsidRDefault="001A1672" w:rsidP="000054ED">
      <w:pPr>
        <w:pStyle w:val="a3"/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sz w:val="40"/>
          <w:szCs w:val="40"/>
        </w:rPr>
      </w:pPr>
      <w:r w:rsidRPr="000054ED">
        <w:rPr>
          <w:rFonts w:ascii="Times New Roman" w:eastAsia="Times New Roman" w:hAnsi="Times New Roman"/>
          <w:sz w:val="40"/>
          <w:szCs w:val="40"/>
        </w:rPr>
        <w:t>- Ополосните руки водой.</w:t>
      </w:r>
    </w:p>
    <w:p w:rsidR="001A1672" w:rsidRPr="000054ED" w:rsidRDefault="001A1672" w:rsidP="000054ED">
      <w:pPr>
        <w:pStyle w:val="a3"/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/>
          <w:i/>
          <w:sz w:val="40"/>
          <w:szCs w:val="40"/>
        </w:rPr>
      </w:pPr>
      <w:r w:rsidRPr="000054ED">
        <w:rPr>
          <w:rFonts w:ascii="Times New Roman" w:eastAsia="Times New Roman" w:hAnsi="Times New Roman"/>
          <w:sz w:val="40"/>
          <w:szCs w:val="40"/>
        </w:rPr>
        <w:t>- Тщательно высушите руки индивидуальным или одноразовым полотенцем.</w:t>
      </w:r>
      <w:r w:rsidRPr="000054ED">
        <w:rPr>
          <w:rFonts w:ascii="Times New Roman" w:hAnsi="Times New Roman"/>
          <w:b/>
          <w:i/>
          <w:sz w:val="40"/>
          <w:szCs w:val="40"/>
        </w:rPr>
        <w:t xml:space="preserve">         </w:t>
      </w:r>
    </w:p>
    <w:p w:rsidR="001A1672" w:rsidRPr="000054ED" w:rsidRDefault="001A1672" w:rsidP="000054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0054ED">
        <w:rPr>
          <w:rFonts w:ascii="Times New Roman" w:hAnsi="Times New Roman" w:cs="Times New Roman"/>
          <w:b/>
          <w:i/>
          <w:sz w:val="40"/>
          <w:szCs w:val="40"/>
        </w:rPr>
        <w:lastRenderedPageBreak/>
        <w:t>Это должен знать каждый</w:t>
      </w:r>
      <w:r w:rsidR="000054ED">
        <w:rPr>
          <w:rFonts w:ascii="Times New Roman" w:hAnsi="Times New Roman" w:cs="Times New Roman"/>
          <w:b/>
          <w:i/>
          <w:sz w:val="40"/>
          <w:szCs w:val="40"/>
        </w:rPr>
        <w:t>!</w:t>
      </w:r>
    </w:p>
    <w:p w:rsidR="001A1672" w:rsidRPr="000054ED" w:rsidRDefault="001A1672" w:rsidP="00005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0054ED">
        <w:rPr>
          <w:rFonts w:ascii="Times New Roman" w:hAnsi="Times New Roman" w:cs="Times New Roman"/>
          <w:bCs/>
          <w:sz w:val="40"/>
          <w:szCs w:val="40"/>
        </w:rPr>
        <w:t>Моют руки</w:t>
      </w:r>
      <w:r w:rsidRPr="000054ED">
        <w:rPr>
          <w:rFonts w:ascii="Times New Roman" w:hAnsi="Times New Roman" w:cs="Times New Roman"/>
          <w:sz w:val="40"/>
          <w:szCs w:val="40"/>
        </w:rPr>
        <w:t xml:space="preserve"> теплой водой с мылом, намыливая их до образования пены:</w:t>
      </w:r>
    </w:p>
    <w:p w:rsidR="001A1672" w:rsidRPr="000054ED" w:rsidRDefault="001A1672" w:rsidP="000054E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40"/>
          <w:szCs w:val="40"/>
        </w:rPr>
      </w:pPr>
      <w:r w:rsidRPr="000054ED">
        <w:rPr>
          <w:rFonts w:ascii="Times New Roman" w:hAnsi="Times New Roman"/>
          <w:sz w:val="40"/>
          <w:szCs w:val="40"/>
        </w:rPr>
        <w:t>- перед едой, перед приготовлением пищи, после прикосновения к сырому  мясу, птице или рыбе;</w:t>
      </w:r>
    </w:p>
    <w:p w:rsidR="001A1672" w:rsidRPr="000054ED" w:rsidRDefault="001A1672" w:rsidP="000054E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noProof/>
          <w:sz w:val="40"/>
          <w:szCs w:val="40"/>
        </w:rPr>
      </w:pPr>
      <w:r w:rsidRPr="000054ED">
        <w:rPr>
          <w:rFonts w:ascii="Times New Roman" w:hAnsi="Times New Roman"/>
          <w:sz w:val="40"/>
          <w:szCs w:val="40"/>
        </w:rPr>
        <w:t>- после посещения туалета;</w:t>
      </w:r>
      <w:r w:rsidRPr="000054ED">
        <w:rPr>
          <w:rFonts w:ascii="Times New Roman" w:hAnsi="Times New Roman"/>
          <w:noProof/>
          <w:sz w:val="40"/>
          <w:szCs w:val="40"/>
        </w:rPr>
        <w:t xml:space="preserve"> </w:t>
      </w:r>
    </w:p>
    <w:p w:rsidR="001A1672" w:rsidRPr="000054ED" w:rsidRDefault="001A1672" w:rsidP="000054E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40"/>
          <w:szCs w:val="40"/>
        </w:rPr>
      </w:pPr>
      <w:r w:rsidRPr="000054ED">
        <w:rPr>
          <w:rFonts w:ascii="Times New Roman" w:hAnsi="Times New Roman"/>
          <w:sz w:val="40"/>
          <w:szCs w:val="40"/>
        </w:rPr>
        <w:t>- после посещения общественного транспорта и мест скопления большого количества людей;</w:t>
      </w:r>
    </w:p>
    <w:p w:rsidR="001A1672" w:rsidRPr="000054ED" w:rsidRDefault="001A1672" w:rsidP="000054E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40"/>
          <w:szCs w:val="40"/>
        </w:rPr>
      </w:pPr>
      <w:r w:rsidRPr="000054ED">
        <w:rPr>
          <w:rFonts w:ascii="Times New Roman" w:hAnsi="Times New Roman"/>
          <w:sz w:val="40"/>
          <w:szCs w:val="40"/>
        </w:rPr>
        <w:t>- после уборки в доме; после контакта с землей;</w:t>
      </w:r>
    </w:p>
    <w:p w:rsidR="001A1672" w:rsidRPr="000054ED" w:rsidRDefault="001A1672" w:rsidP="000054E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40"/>
          <w:szCs w:val="40"/>
        </w:rPr>
      </w:pPr>
      <w:r w:rsidRPr="000054ED">
        <w:rPr>
          <w:rFonts w:ascii="Times New Roman" w:hAnsi="Times New Roman"/>
          <w:sz w:val="40"/>
          <w:szCs w:val="40"/>
        </w:rPr>
        <w:t>- после контакта с животными, в.т.ч. домашними, после контакта с деньгами; после игр на спортивной, детской площадке;</w:t>
      </w:r>
    </w:p>
    <w:p w:rsidR="001A1672" w:rsidRPr="000054ED" w:rsidRDefault="001A1672" w:rsidP="000054ED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0054ED">
        <w:rPr>
          <w:rFonts w:ascii="Times New Roman" w:hAnsi="Times New Roman" w:cs="Times New Roman"/>
          <w:sz w:val="40"/>
          <w:szCs w:val="40"/>
        </w:rPr>
        <w:t>- после очищения носа или чихания, после контакта с заболевшим человеком и его вещами</w:t>
      </w:r>
      <w:r w:rsidR="000054ED">
        <w:rPr>
          <w:rFonts w:ascii="Times New Roman" w:hAnsi="Times New Roman" w:cs="Times New Roman"/>
          <w:sz w:val="40"/>
          <w:szCs w:val="40"/>
        </w:rPr>
        <w:t>.</w:t>
      </w:r>
    </w:p>
    <w:p w:rsidR="000054ED" w:rsidRDefault="00CD4443" w:rsidP="00005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09C992D9" wp14:editId="15133772">
            <wp:simplePos x="0" y="0"/>
            <wp:positionH relativeFrom="column">
              <wp:posOffset>55245</wp:posOffset>
            </wp:positionH>
            <wp:positionV relativeFrom="paragraph">
              <wp:posOffset>485140</wp:posOffset>
            </wp:positionV>
            <wp:extent cx="6840220" cy="4532630"/>
            <wp:effectExtent l="0" t="0" r="0" b="1270"/>
            <wp:wrapTight wrapText="bothSides">
              <wp:wrapPolygon edited="0">
                <wp:start x="0" y="0"/>
                <wp:lineTo x="0" y="21515"/>
                <wp:lineTo x="21536" y="21515"/>
                <wp:lineTo x="2153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5911368_363634742724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4B2" w:rsidRDefault="007924B2" w:rsidP="00005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924B2" w:rsidRDefault="007924B2" w:rsidP="00005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A1672" w:rsidRDefault="001A1672" w:rsidP="00005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0054ED">
        <w:rPr>
          <w:rFonts w:ascii="Times New Roman" w:hAnsi="Times New Roman" w:cs="Times New Roman"/>
          <w:b/>
          <w:i/>
          <w:sz w:val="40"/>
          <w:szCs w:val="40"/>
        </w:rPr>
        <w:lastRenderedPageBreak/>
        <w:t>Уход за зубами</w:t>
      </w:r>
    </w:p>
    <w:p w:rsidR="00A47616" w:rsidRPr="000054ED" w:rsidRDefault="00A47616" w:rsidP="00005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A1672" w:rsidRPr="000054ED" w:rsidRDefault="001A1672" w:rsidP="00005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0054ED">
        <w:rPr>
          <w:rFonts w:ascii="Times New Roman" w:hAnsi="Times New Roman" w:cs="Times New Roman"/>
          <w:b/>
          <w:i/>
          <w:sz w:val="40"/>
          <w:szCs w:val="40"/>
        </w:rPr>
        <w:t>Зубы чистят 2 раза в день – утром и вечером.</w:t>
      </w:r>
    </w:p>
    <w:p w:rsidR="001A1672" w:rsidRPr="000054ED" w:rsidRDefault="001A1672" w:rsidP="000054E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0054ED">
        <w:rPr>
          <w:rFonts w:ascii="Times New Roman" w:hAnsi="Times New Roman" w:cs="Times New Roman"/>
          <w:sz w:val="40"/>
          <w:szCs w:val="40"/>
        </w:rPr>
        <w:t>Зубная щетка должна быть не очень жесткой.</w:t>
      </w:r>
    </w:p>
    <w:p w:rsidR="001A1672" w:rsidRPr="000054ED" w:rsidRDefault="000054ED" w:rsidP="000054E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0054ED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2F1BC627" wp14:editId="578D9584">
            <wp:simplePos x="0" y="0"/>
            <wp:positionH relativeFrom="column">
              <wp:posOffset>3582670</wp:posOffset>
            </wp:positionH>
            <wp:positionV relativeFrom="paragraph">
              <wp:posOffset>532130</wp:posOffset>
            </wp:positionV>
            <wp:extent cx="3340735" cy="2123440"/>
            <wp:effectExtent l="0" t="0" r="0" b="0"/>
            <wp:wrapTight wrapText="bothSides">
              <wp:wrapPolygon edited="0">
                <wp:start x="0" y="0"/>
                <wp:lineTo x="0" y="21316"/>
                <wp:lineTo x="21432" y="21316"/>
                <wp:lineTo x="21432" y="0"/>
                <wp:lineTo x="0" y="0"/>
              </wp:wrapPolygon>
            </wp:wrapTight>
            <wp:docPr id="6" name="Рисунок 1" descr="C:\Users\Людмила\Desktop\лич гигиена\img_user_file_5a30c9c0f1807_9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C:\Users\Людмила\Desktop\лич гигиена\img_user_file_5a30c9c0f1807_9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2341" t="22890" r="4559" b="39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212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1672" w:rsidRPr="000054ED">
        <w:rPr>
          <w:rFonts w:ascii="Times New Roman" w:hAnsi="Times New Roman" w:cs="Times New Roman"/>
          <w:sz w:val="40"/>
          <w:szCs w:val="40"/>
        </w:rPr>
        <w:t>Сначала чистят сомкнутые зубы в разных направлениях.</w:t>
      </w:r>
    </w:p>
    <w:p w:rsidR="001A1672" w:rsidRPr="000054ED" w:rsidRDefault="001A1672" w:rsidP="000054E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0054ED">
        <w:rPr>
          <w:rFonts w:ascii="Times New Roman" w:hAnsi="Times New Roman" w:cs="Times New Roman"/>
          <w:sz w:val="40"/>
          <w:szCs w:val="40"/>
        </w:rPr>
        <w:t>Затем рот открывают и тщательно чистят поверхность зубов, обращенную внутрь рта.</w:t>
      </w:r>
    </w:p>
    <w:p w:rsidR="001A1672" w:rsidRPr="000054ED" w:rsidRDefault="001A1672" w:rsidP="000054E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0054ED">
        <w:rPr>
          <w:rFonts w:ascii="Times New Roman" w:hAnsi="Times New Roman" w:cs="Times New Roman"/>
          <w:sz w:val="40"/>
          <w:szCs w:val="40"/>
        </w:rPr>
        <w:t>Затем зубы хорошо прополаскивают.</w:t>
      </w:r>
    </w:p>
    <w:p w:rsidR="001A1672" w:rsidRPr="000054ED" w:rsidRDefault="001A1672" w:rsidP="000054E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0054ED">
        <w:rPr>
          <w:rFonts w:ascii="Times New Roman" w:hAnsi="Times New Roman" w:cs="Times New Roman"/>
          <w:sz w:val="40"/>
          <w:szCs w:val="40"/>
        </w:rPr>
        <w:t>Щетку моют и хранят  щетинками вверх.</w:t>
      </w:r>
    </w:p>
    <w:p w:rsidR="007924B2" w:rsidRDefault="007924B2" w:rsidP="00005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CD4443" w:rsidRDefault="00CD4443" w:rsidP="00005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1A1672" w:rsidRPr="000054ED" w:rsidRDefault="001A1672" w:rsidP="00005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0054ED">
        <w:rPr>
          <w:rFonts w:ascii="Times New Roman" w:hAnsi="Times New Roman" w:cs="Times New Roman"/>
          <w:b/>
          <w:bCs/>
          <w:i/>
          <w:iCs/>
          <w:sz w:val="40"/>
          <w:szCs w:val="40"/>
        </w:rPr>
        <w:t>Для предупреждения заболеваний полости рта, кариеса, заболеваний желудочно-кишечного тракта и обострений хронических заболеваний внутренних органов нужно регулярно:</w:t>
      </w:r>
    </w:p>
    <w:p w:rsidR="001A1672" w:rsidRPr="000054ED" w:rsidRDefault="001A1672" w:rsidP="000054E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0054ED">
        <w:rPr>
          <w:rFonts w:ascii="Times New Roman" w:hAnsi="Times New Roman" w:cs="Times New Roman"/>
          <w:sz w:val="40"/>
          <w:szCs w:val="40"/>
        </w:rPr>
        <w:t>обеспечить необходимый гигиенический уход за полостью рта;</w:t>
      </w:r>
    </w:p>
    <w:p w:rsidR="001A1672" w:rsidRPr="000054ED" w:rsidRDefault="001A1672" w:rsidP="000054E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0054ED">
        <w:rPr>
          <w:rFonts w:ascii="Times New Roman" w:hAnsi="Times New Roman" w:cs="Times New Roman"/>
          <w:sz w:val="40"/>
          <w:szCs w:val="40"/>
        </w:rPr>
        <w:t>тщательно и долго пережевывать пищу;</w:t>
      </w:r>
    </w:p>
    <w:p w:rsidR="001A1672" w:rsidRPr="000054ED" w:rsidRDefault="001A1672" w:rsidP="000054E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0054ED">
        <w:rPr>
          <w:rFonts w:ascii="Times New Roman" w:hAnsi="Times New Roman" w:cs="Times New Roman"/>
          <w:sz w:val="40"/>
          <w:szCs w:val="40"/>
        </w:rPr>
        <w:t>обязательно включать в рацион жесткие овощи и фрукты;</w:t>
      </w:r>
    </w:p>
    <w:p w:rsidR="001A1672" w:rsidRPr="000054ED" w:rsidRDefault="001A1672" w:rsidP="000054E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0054ED">
        <w:rPr>
          <w:rFonts w:ascii="Times New Roman" w:hAnsi="Times New Roman" w:cs="Times New Roman"/>
          <w:sz w:val="40"/>
          <w:szCs w:val="40"/>
        </w:rPr>
        <w:t xml:space="preserve">сократить потребление сладостей (конфет, тортов и т.д.); </w:t>
      </w:r>
    </w:p>
    <w:p w:rsidR="001A1672" w:rsidRPr="000054ED" w:rsidRDefault="001A1672" w:rsidP="000054E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0054ED">
        <w:rPr>
          <w:rFonts w:ascii="Times New Roman" w:hAnsi="Times New Roman" w:cs="Times New Roman"/>
          <w:sz w:val="40"/>
          <w:szCs w:val="40"/>
        </w:rPr>
        <w:t>употреблять различные сочетания пищевых   продуктов, придерживаясь при этом принципов рационального питания;</w:t>
      </w:r>
    </w:p>
    <w:p w:rsidR="001A1672" w:rsidRPr="000054ED" w:rsidRDefault="001A1672" w:rsidP="000054E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0054ED">
        <w:rPr>
          <w:rFonts w:ascii="Times New Roman" w:hAnsi="Times New Roman" w:cs="Times New Roman"/>
          <w:sz w:val="40"/>
          <w:szCs w:val="40"/>
        </w:rPr>
        <w:t>больше пить, делая это медленно, задерживая  во рту жидкость, при этом вымывается максимум микробов;</w:t>
      </w:r>
    </w:p>
    <w:p w:rsidR="001A1672" w:rsidRPr="000054ED" w:rsidRDefault="001A1672" w:rsidP="000054E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0054ED">
        <w:rPr>
          <w:rFonts w:ascii="Times New Roman" w:hAnsi="Times New Roman" w:cs="Times New Roman"/>
          <w:sz w:val="40"/>
          <w:szCs w:val="40"/>
        </w:rPr>
        <w:t>после еды обязательно полоскать рот водой.</w:t>
      </w:r>
    </w:p>
    <w:p w:rsidR="00D92DFB" w:rsidRDefault="00D92DFB" w:rsidP="00005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7924B2" w:rsidRDefault="007924B2" w:rsidP="00005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1A1672" w:rsidRDefault="000054ED" w:rsidP="00005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sz w:val="40"/>
          <w:szCs w:val="40"/>
        </w:rPr>
        <w:lastRenderedPageBreak/>
        <w:t>Г</w:t>
      </w:r>
      <w:r w:rsidR="001A1672" w:rsidRPr="000054ED">
        <w:rPr>
          <w:rFonts w:ascii="Times New Roman" w:hAnsi="Times New Roman" w:cs="Times New Roman"/>
          <w:b/>
          <w:bCs/>
          <w:i/>
          <w:sz w:val="40"/>
          <w:szCs w:val="40"/>
        </w:rPr>
        <w:t>игиена ног</w:t>
      </w:r>
    </w:p>
    <w:p w:rsidR="00A47616" w:rsidRPr="000054ED" w:rsidRDefault="00A47616" w:rsidP="00005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A1672" w:rsidRPr="000054ED" w:rsidRDefault="001A1672" w:rsidP="000054ED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40"/>
          <w:szCs w:val="40"/>
        </w:rPr>
      </w:pPr>
      <w:r w:rsidRPr="00D92DFB">
        <w:rPr>
          <w:rFonts w:ascii="Times New Roman" w:hAnsi="Times New Roman" w:cs="Times New Roman"/>
          <w:bCs/>
          <w:i/>
          <w:sz w:val="40"/>
          <w:szCs w:val="40"/>
        </w:rPr>
        <w:t xml:space="preserve">Несоблюдение гигиены ног приводит к </w:t>
      </w:r>
      <w:r w:rsidRPr="00D92DFB">
        <w:rPr>
          <w:rFonts w:ascii="Times New Roman" w:hAnsi="Times New Roman" w:cs="Times New Roman"/>
          <w:i/>
          <w:sz w:val="40"/>
          <w:szCs w:val="40"/>
        </w:rPr>
        <w:t>появлению</w:t>
      </w:r>
      <w:r w:rsidRPr="000054ED">
        <w:rPr>
          <w:rFonts w:ascii="Times New Roman" w:hAnsi="Times New Roman" w:cs="Times New Roman"/>
          <w:i/>
          <w:sz w:val="40"/>
          <w:szCs w:val="40"/>
        </w:rPr>
        <w:t xml:space="preserve"> неприятного стойкого запаха, возникновению потертостей, опрелостей, </w:t>
      </w:r>
      <w:r w:rsidR="004A6EF6" w:rsidRPr="000054ED">
        <w:rPr>
          <w:rFonts w:ascii="Times New Roman" w:hAnsi="Times New Roman" w:cs="Times New Roman"/>
          <w:i/>
          <w:sz w:val="40"/>
          <w:szCs w:val="40"/>
        </w:rPr>
        <w:t>к</w:t>
      </w:r>
      <w:r w:rsidRPr="000054ED">
        <w:rPr>
          <w:rFonts w:ascii="Times New Roman" w:hAnsi="Times New Roman" w:cs="Times New Roman"/>
          <w:i/>
          <w:sz w:val="40"/>
          <w:szCs w:val="40"/>
        </w:rPr>
        <w:t xml:space="preserve"> грибковым поражения</w:t>
      </w:r>
      <w:r w:rsidR="004A6EF6" w:rsidRPr="000054ED">
        <w:rPr>
          <w:rFonts w:ascii="Times New Roman" w:hAnsi="Times New Roman" w:cs="Times New Roman"/>
          <w:i/>
          <w:sz w:val="40"/>
          <w:szCs w:val="40"/>
        </w:rPr>
        <w:t>м</w:t>
      </w:r>
      <w:r w:rsidRPr="000054ED">
        <w:rPr>
          <w:rFonts w:ascii="Times New Roman" w:hAnsi="Times New Roman" w:cs="Times New Roman"/>
          <w:i/>
          <w:sz w:val="40"/>
          <w:szCs w:val="40"/>
        </w:rPr>
        <w:t xml:space="preserve"> кожи стоп и ногтей, гнойничковым заболеваниям кожи ног. </w:t>
      </w:r>
    </w:p>
    <w:p w:rsidR="001A1672" w:rsidRPr="000054ED" w:rsidRDefault="001A1672" w:rsidP="000054ED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proofErr w:type="gramStart"/>
      <w:r w:rsidRPr="000054ED">
        <w:rPr>
          <w:rFonts w:ascii="Times New Roman" w:hAnsi="Times New Roman" w:cs="Times New Roman"/>
          <w:b/>
          <w:bCs/>
          <w:i/>
          <w:sz w:val="40"/>
          <w:szCs w:val="40"/>
        </w:rPr>
        <w:t>Факторы, усиливающие потливость ног:</w:t>
      </w:r>
      <w:r w:rsidRPr="000054E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054ED">
        <w:rPr>
          <w:rFonts w:ascii="Times New Roman" w:hAnsi="Times New Roman" w:cs="Times New Roman"/>
          <w:sz w:val="40"/>
          <w:szCs w:val="40"/>
        </w:rPr>
        <w:t>плоскостопие;</w:t>
      </w:r>
      <w:r w:rsidR="000054ED">
        <w:rPr>
          <w:rFonts w:ascii="Times New Roman" w:hAnsi="Times New Roman" w:cs="Times New Roman"/>
          <w:sz w:val="40"/>
          <w:szCs w:val="40"/>
        </w:rPr>
        <w:t xml:space="preserve"> </w:t>
      </w:r>
      <w:r w:rsidRPr="000054ED">
        <w:rPr>
          <w:rFonts w:ascii="Times New Roman" w:hAnsi="Times New Roman" w:cs="Times New Roman"/>
          <w:sz w:val="40"/>
          <w:szCs w:val="40"/>
        </w:rPr>
        <w:t>тесная  неудобная обувь; ношение синтетиче</w:t>
      </w:r>
      <w:r w:rsidR="000054ED">
        <w:rPr>
          <w:rFonts w:ascii="Times New Roman" w:hAnsi="Times New Roman" w:cs="Times New Roman"/>
          <w:sz w:val="40"/>
          <w:szCs w:val="40"/>
        </w:rPr>
        <w:t xml:space="preserve">ских носков (чулок, колготок); </w:t>
      </w:r>
      <w:r w:rsidRPr="000054ED">
        <w:rPr>
          <w:rFonts w:ascii="Times New Roman" w:hAnsi="Times New Roman" w:cs="Times New Roman"/>
          <w:sz w:val="40"/>
          <w:szCs w:val="40"/>
        </w:rPr>
        <w:t xml:space="preserve">употребление в пищу острых и пряных продуктов;  неопрятное содержание ног; редкая смена колготок (носок, чулок); длительное ношение обуви без ухода. </w:t>
      </w:r>
      <w:proofErr w:type="gramEnd"/>
    </w:p>
    <w:p w:rsidR="001A1672" w:rsidRPr="000054ED" w:rsidRDefault="001A1672" w:rsidP="000054ED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0054ED">
        <w:rPr>
          <w:rFonts w:ascii="Times New Roman" w:hAnsi="Times New Roman" w:cs="Times New Roman"/>
          <w:b/>
          <w:bCs/>
          <w:i/>
          <w:sz w:val="40"/>
          <w:szCs w:val="40"/>
        </w:rPr>
        <w:t xml:space="preserve">Как правильно ухаживать за состоянием кожи ног? </w:t>
      </w:r>
      <w:r w:rsidRPr="000054ED">
        <w:rPr>
          <w:rFonts w:ascii="Times New Roman" w:hAnsi="Times New Roman" w:cs="Times New Roman"/>
          <w:sz w:val="40"/>
          <w:szCs w:val="40"/>
        </w:rPr>
        <w:t>Ежедневно мыть ноги прохладной водой с мылом. Ежедневно менять носки (колготки). Следить, чтобы обувь была чистой и сухой как снаружи, так и внутри.</w:t>
      </w:r>
    </w:p>
    <w:p w:rsidR="00D92DFB" w:rsidRDefault="00D92DFB" w:rsidP="00005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47616" w:rsidRDefault="00A47616" w:rsidP="00005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A1672" w:rsidRDefault="001A1672" w:rsidP="00005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0054ED">
        <w:rPr>
          <w:rFonts w:ascii="Times New Roman" w:hAnsi="Times New Roman" w:cs="Times New Roman"/>
          <w:b/>
          <w:i/>
          <w:sz w:val="40"/>
          <w:szCs w:val="40"/>
        </w:rPr>
        <w:t>Гигиена тела</w:t>
      </w:r>
    </w:p>
    <w:p w:rsidR="00A47616" w:rsidRPr="000054ED" w:rsidRDefault="00A47616" w:rsidP="00005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A1672" w:rsidRPr="000054ED" w:rsidRDefault="001A1672" w:rsidP="00005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40"/>
          <w:szCs w:val="40"/>
        </w:rPr>
      </w:pPr>
      <w:r w:rsidRPr="000054ED">
        <w:rPr>
          <w:rFonts w:ascii="Times New Roman" w:eastAsia="Times New Roman" w:hAnsi="Times New Roman" w:cs="Times New Roman"/>
          <w:i/>
          <w:sz w:val="40"/>
          <w:szCs w:val="40"/>
        </w:rPr>
        <w:t>Ежедневно кожный покров вырабатывает сало и пот. Если не смывать эти выделения, то защитные свойства кожи нарушаются, создаются благоприятные условия для размножения болезнетворных бактерий, грибков и других вредных микроорганизмов.</w:t>
      </w:r>
    </w:p>
    <w:p w:rsidR="001A1672" w:rsidRPr="000054ED" w:rsidRDefault="001A1672" w:rsidP="000054E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iCs/>
          <w:sz w:val="40"/>
          <w:szCs w:val="40"/>
        </w:rPr>
      </w:pPr>
      <w:r w:rsidRPr="000054ED">
        <w:rPr>
          <w:rFonts w:ascii="Times New Roman" w:eastAsia="Times New Roman" w:hAnsi="Times New Roman"/>
          <w:iCs/>
          <w:sz w:val="40"/>
          <w:szCs w:val="40"/>
        </w:rPr>
        <w:t>Мыть тело</w:t>
      </w:r>
      <w:r w:rsidR="000054ED">
        <w:rPr>
          <w:rFonts w:ascii="Times New Roman" w:eastAsia="Times New Roman" w:hAnsi="Times New Roman"/>
          <w:iCs/>
          <w:sz w:val="40"/>
          <w:szCs w:val="40"/>
        </w:rPr>
        <w:t xml:space="preserve"> </w:t>
      </w:r>
      <w:r w:rsidRPr="000054ED">
        <w:rPr>
          <w:rFonts w:ascii="Times New Roman" w:eastAsia="Times New Roman" w:hAnsi="Times New Roman"/>
          <w:sz w:val="40"/>
          <w:szCs w:val="40"/>
        </w:rPr>
        <w:t>необходимо ежедневно теплой водой (37-38 градусов), используя специальные средства (мыло, гель для душа и др.).</w:t>
      </w:r>
    </w:p>
    <w:p w:rsidR="001A1672" w:rsidRPr="000054ED" w:rsidRDefault="001A1672" w:rsidP="000054E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z w:val="40"/>
          <w:szCs w:val="40"/>
        </w:rPr>
      </w:pPr>
      <w:r w:rsidRPr="000054ED">
        <w:rPr>
          <w:rFonts w:ascii="Times New Roman" w:eastAsia="Times New Roman" w:hAnsi="Times New Roman"/>
          <w:iCs/>
          <w:sz w:val="40"/>
          <w:szCs w:val="40"/>
        </w:rPr>
        <w:t>Принимать ванну, душ с применением мочалки не реже 1 раза в неделю.</w:t>
      </w:r>
    </w:p>
    <w:p w:rsidR="001A1672" w:rsidRPr="000054ED" w:rsidRDefault="001A1672" w:rsidP="000054ED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40"/>
          <w:szCs w:val="40"/>
        </w:rPr>
      </w:pPr>
      <w:r w:rsidRPr="000054ED">
        <w:rPr>
          <w:rFonts w:ascii="Times New Roman" w:eastAsia="Times New Roman" w:hAnsi="Times New Roman"/>
          <w:iCs/>
          <w:color w:val="000000"/>
          <w:sz w:val="40"/>
          <w:szCs w:val="40"/>
        </w:rPr>
        <w:t>После мытья тела следует надевать чистую одежду.</w:t>
      </w:r>
    </w:p>
    <w:p w:rsidR="001A1672" w:rsidRPr="000054ED" w:rsidRDefault="001A1672" w:rsidP="00005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CD4443" w:rsidRDefault="00CD4443" w:rsidP="00005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CD4443" w:rsidRDefault="00CD4443" w:rsidP="00005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CD4443" w:rsidRDefault="00CD4443" w:rsidP="00005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1A1672" w:rsidRDefault="001A1672" w:rsidP="00005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38"/>
          <w:szCs w:val="38"/>
        </w:rPr>
      </w:pPr>
      <w:r w:rsidRPr="00CD4443">
        <w:rPr>
          <w:rFonts w:ascii="Times New Roman" w:hAnsi="Times New Roman" w:cs="Times New Roman"/>
          <w:b/>
          <w:bCs/>
          <w:i/>
          <w:sz w:val="38"/>
          <w:szCs w:val="38"/>
        </w:rPr>
        <w:lastRenderedPageBreak/>
        <w:t>Уход за кожей открытых частей тела</w:t>
      </w:r>
    </w:p>
    <w:p w:rsidR="00A47616" w:rsidRPr="00CD4443" w:rsidRDefault="00A47616" w:rsidP="00005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8"/>
          <w:szCs w:val="38"/>
        </w:rPr>
      </w:pPr>
    </w:p>
    <w:p w:rsidR="001A1672" w:rsidRPr="00CD4443" w:rsidRDefault="001A1672" w:rsidP="000054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F4F4F"/>
          <w:sz w:val="38"/>
          <w:szCs w:val="38"/>
        </w:rPr>
      </w:pPr>
      <w:r w:rsidRPr="00CD4443">
        <w:rPr>
          <w:rFonts w:ascii="Times New Roman" w:eastAsia="Times New Roman" w:hAnsi="Times New Roman" w:cs="Times New Roman"/>
          <w:b/>
          <w:i/>
          <w:sz w:val="38"/>
          <w:szCs w:val="38"/>
        </w:rPr>
        <w:t>Гигиена волос</w:t>
      </w:r>
      <w:r w:rsidRPr="00CD4443">
        <w:rPr>
          <w:rFonts w:ascii="Times New Roman" w:eastAsia="Times New Roman" w:hAnsi="Times New Roman" w:cs="Times New Roman"/>
          <w:color w:val="4F4F4F"/>
          <w:sz w:val="38"/>
          <w:szCs w:val="38"/>
        </w:rPr>
        <w:t xml:space="preserve"> </w:t>
      </w:r>
      <w:r w:rsidRPr="00CD4443">
        <w:rPr>
          <w:rFonts w:ascii="Times New Roman" w:eastAsia="Times New Roman" w:hAnsi="Times New Roman" w:cs="Times New Roman"/>
          <w:sz w:val="38"/>
          <w:szCs w:val="38"/>
        </w:rPr>
        <w:t>и кожи головы нормализует деятельность сальных желез, улучшает кровообращение и обменные процессы.</w:t>
      </w:r>
      <w:r w:rsidRPr="00CD4443">
        <w:rPr>
          <w:rFonts w:ascii="Times New Roman" w:eastAsia="Times New Roman" w:hAnsi="Times New Roman" w:cs="Times New Roman"/>
          <w:color w:val="4F4F4F"/>
          <w:sz w:val="38"/>
          <w:szCs w:val="38"/>
        </w:rPr>
        <w:t xml:space="preserve"> </w:t>
      </w:r>
      <w:r w:rsidRPr="00CD4443">
        <w:rPr>
          <w:rFonts w:ascii="Times New Roman" w:eastAsia="Times New Roman" w:hAnsi="Times New Roman" w:cs="Times New Roman"/>
          <w:iCs/>
          <w:sz w:val="38"/>
          <w:szCs w:val="38"/>
        </w:rPr>
        <w:t>Опрятное содержание волос является одним из важнейших способов предупреждения болезней кожи на голове.</w:t>
      </w:r>
      <w:r w:rsidRPr="00CD4443">
        <w:rPr>
          <w:rFonts w:ascii="Times New Roman" w:hAnsi="Times New Roman" w:cs="Times New Roman"/>
          <w:color w:val="4F4F4F"/>
          <w:sz w:val="38"/>
          <w:szCs w:val="38"/>
          <w:u w:val="single"/>
        </w:rPr>
        <w:t xml:space="preserve"> </w:t>
      </w:r>
    </w:p>
    <w:p w:rsidR="001A1672" w:rsidRPr="00CD4443" w:rsidRDefault="001A1672" w:rsidP="000054ED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8"/>
          <w:szCs w:val="38"/>
        </w:rPr>
      </w:pPr>
      <w:r w:rsidRPr="00CD4443">
        <w:rPr>
          <w:rFonts w:ascii="Times New Roman" w:eastAsia="Times New Roman" w:hAnsi="Times New Roman" w:cs="Times New Roman"/>
          <w:iCs/>
          <w:sz w:val="38"/>
          <w:szCs w:val="38"/>
        </w:rPr>
        <w:t>Мыть голову необходимо по мере загрязнения.</w:t>
      </w:r>
      <w:r w:rsidR="00D92DFB" w:rsidRPr="00CD4443">
        <w:rPr>
          <w:rFonts w:ascii="Times New Roman" w:eastAsia="Times New Roman" w:hAnsi="Times New Roman" w:cs="Times New Roman"/>
          <w:iCs/>
          <w:sz w:val="38"/>
          <w:szCs w:val="38"/>
        </w:rPr>
        <w:t xml:space="preserve"> </w:t>
      </w:r>
      <w:r w:rsidRPr="00CD4443">
        <w:rPr>
          <w:rFonts w:ascii="Times New Roman" w:eastAsia="Times New Roman" w:hAnsi="Times New Roman" w:cs="Times New Roman"/>
          <w:sz w:val="38"/>
          <w:szCs w:val="38"/>
        </w:rPr>
        <w:t>Частота мытья волос зависит от длины волос, типа волос и кожи головы, времени года.</w:t>
      </w:r>
      <w:r w:rsidR="00D92DFB" w:rsidRPr="00CD4443">
        <w:rPr>
          <w:rFonts w:ascii="Times New Roman" w:eastAsia="Times New Roman" w:hAnsi="Times New Roman" w:cs="Times New Roman"/>
          <w:sz w:val="38"/>
          <w:szCs w:val="38"/>
        </w:rPr>
        <w:t xml:space="preserve"> </w:t>
      </w:r>
      <w:r w:rsidRPr="00CD4443">
        <w:rPr>
          <w:rFonts w:ascii="Times New Roman" w:eastAsia="Times New Roman" w:hAnsi="Times New Roman" w:cs="Times New Roman"/>
          <w:sz w:val="38"/>
          <w:szCs w:val="38"/>
        </w:rPr>
        <w:t xml:space="preserve"> Зимой голову моют чаще, так как выделяется больше кожного сала под головным убором. </w:t>
      </w:r>
    </w:p>
    <w:p w:rsidR="001A1672" w:rsidRPr="00CD4443" w:rsidRDefault="001A1672" w:rsidP="000054ED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8"/>
          <w:szCs w:val="38"/>
        </w:rPr>
      </w:pPr>
      <w:r w:rsidRPr="00CD4443">
        <w:rPr>
          <w:rFonts w:ascii="Times New Roman" w:eastAsia="Times New Roman" w:hAnsi="Times New Roman" w:cs="Times New Roman"/>
          <w:sz w:val="38"/>
          <w:szCs w:val="38"/>
        </w:rPr>
        <w:t>Мыть голову необходимо теплой водой, так как горячая вода активизирует работу сальных желез. После мытья волосы рекомендуется обдать прохладной водой.</w:t>
      </w:r>
    </w:p>
    <w:p w:rsidR="001A1672" w:rsidRPr="00CD4443" w:rsidRDefault="001A1672" w:rsidP="000054ED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8"/>
          <w:szCs w:val="38"/>
        </w:rPr>
      </w:pPr>
      <w:r w:rsidRPr="00CD4443">
        <w:rPr>
          <w:rFonts w:ascii="Times New Roman" w:eastAsia="Times New Roman" w:hAnsi="Times New Roman" w:cs="Times New Roman"/>
          <w:sz w:val="38"/>
          <w:szCs w:val="38"/>
        </w:rPr>
        <w:t xml:space="preserve">Шампуни необходимо подбирать индивидуально и тщательно. </w:t>
      </w:r>
    </w:p>
    <w:p w:rsidR="001A1672" w:rsidRPr="00CD4443" w:rsidRDefault="001A1672" w:rsidP="000054ED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8"/>
          <w:szCs w:val="38"/>
        </w:rPr>
      </w:pPr>
      <w:r w:rsidRPr="00CD4443">
        <w:rPr>
          <w:rFonts w:ascii="Times New Roman" w:eastAsia="Times New Roman" w:hAnsi="Times New Roman" w:cs="Times New Roman"/>
          <w:sz w:val="38"/>
          <w:szCs w:val="38"/>
        </w:rPr>
        <w:t>Вытирать волосы желательно полотенцем, феном пользоваться не рекомендуется, т.к. горячий воздух сушит волосы.</w:t>
      </w:r>
    </w:p>
    <w:p w:rsidR="001A1672" w:rsidRPr="00CD4443" w:rsidRDefault="001A1672" w:rsidP="000054ED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8"/>
          <w:szCs w:val="38"/>
        </w:rPr>
      </w:pPr>
      <w:r w:rsidRPr="00CD4443">
        <w:rPr>
          <w:rFonts w:ascii="Times New Roman" w:hAnsi="Times New Roman" w:cs="Times New Roman"/>
          <w:sz w:val="38"/>
          <w:szCs w:val="38"/>
        </w:rPr>
        <w:t xml:space="preserve">Расчесывать короткие волосы следует от поверхности кожи кнаружи. </w:t>
      </w:r>
    </w:p>
    <w:p w:rsidR="001A1672" w:rsidRPr="00CD4443" w:rsidRDefault="001A1672" w:rsidP="000054ED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sz w:val="38"/>
          <w:szCs w:val="38"/>
        </w:rPr>
      </w:pPr>
      <w:r w:rsidRPr="00CD4443">
        <w:rPr>
          <w:rFonts w:ascii="Times New Roman" w:hAnsi="Times New Roman" w:cs="Times New Roman"/>
          <w:sz w:val="38"/>
          <w:szCs w:val="38"/>
        </w:rPr>
        <w:t>Длинные волосы расчесывают, начиная с концов.</w:t>
      </w:r>
    </w:p>
    <w:p w:rsidR="007924B2" w:rsidRDefault="007924B2" w:rsidP="000054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38"/>
          <w:szCs w:val="38"/>
        </w:rPr>
      </w:pPr>
    </w:p>
    <w:p w:rsidR="001A1672" w:rsidRDefault="001A1672" w:rsidP="000054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38"/>
          <w:szCs w:val="38"/>
        </w:rPr>
      </w:pPr>
      <w:r w:rsidRPr="00CD4443">
        <w:rPr>
          <w:rFonts w:ascii="Times New Roman" w:eastAsia="Times New Roman" w:hAnsi="Times New Roman" w:cs="Times New Roman"/>
          <w:b/>
          <w:bCs/>
          <w:i/>
          <w:sz w:val="38"/>
          <w:szCs w:val="38"/>
        </w:rPr>
        <w:t>Уход за ногтями</w:t>
      </w:r>
    </w:p>
    <w:p w:rsidR="00A47616" w:rsidRPr="00A47616" w:rsidRDefault="00A47616" w:rsidP="00005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1A1672" w:rsidRPr="00CD4443" w:rsidRDefault="001A1672" w:rsidP="000054ED">
      <w:pPr>
        <w:pStyle w:val="a3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38"/>
          <w:szCs w:val="38"/>
        </w:rPr>
      </w:pPr>
      <w:r w:rsidRPr="00CD4443">
        <w:rPr>
          <w:rFonts w:ascii="Times New Roman" w:hAnsi="Times New Roman"/>
          <w:sz w:val="38"/>
          <w:szCs w:val="38"/>
        </w:rPr>
        <w:t xml:space="preserve">Ногти следует стричь коротко. При мытье рук необходимо пользоваться специальной щеточкой. </w:t>
      </w:r>
    </w:p>
    <w:p w:rsidR="001A1672" w:rsidRPr="00CD4443" w:rsidRDefault="001A1672" w:rsidP="000054ED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38"/>
          <w:szCs w:val="38"/>
        </w:rPr>
      </w:pPr>
      <w:r w:rsidRPr="00CD4443">
        <w:rPr>
          <w:rFonts w:ascii="Times New Roman" w:hAnsi="Times New Roman"/>
          <w:sz w:val="38"/>
          <w:szCs w:val="38"/>
        </w:rPr>
        <w:t>Скорость роста ногтей на руках – 1 мм в неделю, поэтому ногти на руках необходимо обстригать 1 раз в неделю.</w:t>
      </w:r>
    </w:p>
    <w:p w:rsidR="001A1672" w:rsidRPr="00CD4443" w:rsidRDefault="001A1672" w:rsidP="000054ED">
      <w:pPr>
        <w:pStyle w:val="a3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38"/>
          <w:szCs w:val="38"/>
        </w:rPr>
      </w:pPr>
      <w:r w:rsidRPr="00CD4443">
        <w:rPr>
          <w:rFonts w:ascii="Times New Roman" w:hAnsi="Times New Roman"/>
          <w:sz w:val="38"/>
          <w:szCs w:val="38"/>
        </w:rPr>
        <w:t xml:space="preserve">Скорость роста ногтей на ногах – в 3 – 4 раза меньше. На ногах ногти обстригают 1 раз в 2 – 3 недели прямо,   чтобы ногти по углам не врастали (может возникнуть панариций – воспаление ногтевого ложа). </w:t>
      </w:r>
    </w:p>
    <w:p w:rsidR="001A1672" w:rsidRPr="00CD4443" w:rsidRDefault="001A1672" w:rsidP="000054ED">
      <w:pPr>
        <w:pStyle w:val="a3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38"/>
          <w:szCs w:val="38"/>
        </w:rPr>
      </w:pPr>
      <w:r w:rsidRPr="00CD4443">
        <w:rPr>
          <w:rFonts w:ascii="Times New Roman" w:hAnsi="Times New Roman"/>
          <w:sz w:val="38"/>
          <w:szCs w:val="38"/>
        </w:rPr>
        <w:t>Стричь ногти лучше после мытья рук или ног, так как от мытья теплой водой с мылом ногти легче обстригаются</w:t>
      </w:r>
      <w:r w:rsidR="000054ED" w:rsidRPr="00CD4443">
        <w:rPr>
          <w:rFonts w:ascii="Times New Roman" w:hAnsi="Times New Roman"/>
          <w:sz w:val="38"/>
          <w:szCs w:val="38"/>
        </w:rPr>
        <w:t xml:space="preserve"> </w:t>
      </w:r>
      <w:r w:rsidRPr="00CD4443">
        <w:rPr>
          <w:rFonts w:ascii="Times New Roman" w:hAnsi="Times New Roman"/>
          <w:sz w:val="38"/>
          <w:szCs w:val="38"/>
        </w:rPr>
        <w:t xml:space="preserve">и не трескаются. </w:t>
      </w:r>
    </w:p>
    <w:p w:rsidR="001A1672" w:rsidRPr="00CD4443" w:rsidRDefault="001A1672" w:rsidP="000054ED">
      <w:pPr>
        <w:pStyle w:val="a3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38"/>
          <w:szCs w:val="38"/>
        </w:rPr>
      </w:pPr>
      <w:r w:rsidRPr="00CD4443">
        <w:rPr>
          <w:rFonts w:ascii="Times New Roman" w:hAnsi="Times New Roman"/>
          <w:bCs/>
          <w:sz w:val="38"/>
          <w:szCs w:val="38"/>
        </w:rPr>
        <w:t>Помните! Грызть ногти - вредная привычка!</w:t>
      </w:r>
    </w:p>
    <w:p w:rsidR="001A1672" w:rsidRPr="000054ED" w:rsidRDefault="001A1672" w:rsidP="000054ED">
      <w:pPr>
        <w:pStyle w:val="a3"/>
        <w:spacing w:after="0" w:line="240" w:lineRule="auto"/>
        <w:ind w:left="0" w:firstLine="709"/>
        <w:rPr>
          <w:rFonts w:ascii="Times New Roman" w:hAnsi="Times New Roman"/>
          <w:sz w:val="40"/>
          <w:szCs w:val="40"/>
        </w:rPr>
      </w:pPr>
    </w:p>
    <w:p w:rsidR="001A1672" w:rsidRDefault="001A1672" w:rsidP="000054ED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i/>
          <w:sz w:val="40"/>
          <w:szCs w:val="40"/>
        </w:rPr>
      </w:pPr>
      <w:r w:rsidRPr="000054ED">
        <w:rPr>
          <w:rFonts w:ascii="Times New Roman" w:eastAsia="Times New Roman" w:hAnsi="Times New Roman"/>
          <w:b/>
          <w:bCs/>
          <w:i/>
          <w:sz w:val="40"/>
          <w:szCs w:val="40"/>
        </w:rPr>
        <w:t xml:space="preserve">Гигиена одежды </w:t>
      </w:r>
      <w:r w:rsidRPr="000054ED">
        <w:rPr>
          <w:rFonts w:ascii="Times New Roman" w:eastAsia="Times New Roman" w:hAnsi="Times New Roman"/>
          <w:b/>
          <w:i/>
          <w:sz w:val="40"/>
          <w:szCs w:val="40"/>
        </w:rPr>
        <w:t>и обуви</w:t>
      </w:r>
    </w:p>
    <w:p w:rsidR="00A47616" w:rsidRPr="000054ED" w:rsidRDefault="00A47616" w:rsidP="000054ED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/>
          <w:sz w:val="40"/>
          <w:szCs w:val="40"/>
        </w:rPr>
      </w:pPr>
      <w:bookmarkStart w:id="0" w:name="_GoBack"/>
      <w:bookmarkEnd w:id="0"/>
    </w:p>
    <w:p w:rsidR="001A1672" w:rsidRPr="000054ED" w:rsidRDefault="001A1672" w:rsidP="000054E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40"/>
          <w:szCs w:val="40"/>
        </w:rPr>
      </w:pPr>
      <w:r w:rsidRPr="000054ED">
        <w:rPr>
          <w:rFonts w:ascii="Times New Roman" w:eastAsia="Times New Roman" w:hAnsi="Times New Roman"/>
          <w:color w:val="000000"/>
          <w:sz w:val="40"/>
          <w:szCs w:val="40"/>
        </w:rPr>
        <w:t>Нательное белье, а также носки, гольфы, чулки, колготки следует менять ежедневно.</w:t>
      </w:r>
    </w:p>
    <w:p w:rsidR="001A1672" w:rsidRPr="000054ED" w:rsidRDefault="001A1672" w:rsidP="000054E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0054ED">
        <w:rPr>
          <w:rFonts w:ascii="Times New Roman" w:eastAsia="Times New Roman" w:hAnsi="Times New Roman" w:cs="Times New Roman"/>
          <w:color w:val="000000"/>
          <w:sz w:val="40"/>
          <w:szCs w:val="40"/>
        </w:rPr>
        <w:t>Одежду необходимо регулярно стирать.</w:t>
      </w:r>
    </w:p>
    <w:p w:rsidR="001A1672" w:rsidRPr="000054ED" w:rsidRDefault="001A1672" w:rsidP="000054E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0054ED">
        <w:rPr>
          <w:rFonts w:ascii="Times New Roman" w:eastAsia="Times New Roman" w:hAnsi="Times New Roman" w:cs="Times New Roman"/>
          <w:color w:val="000000"/>
          <w:sz w:val="40"/>
          <w:szCs w:val="40"/>
        </w:rPr>
        <w:t>Недопустимо ношение чужой одежды и обуви.</w:t>
      </w:r>
    </w:p>
    <w:p w:rsidR="001A1672" w:rsidRPr="000054ED" w:rsidRDefault="001A1672" w:rsidP="000054E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0054ED">
        <w:rPr>
          <w:rFonts w:ascii="Times New Roman" w:eastAsia="Times New Roman" w:hAnsi="Times New Roman" w:cs="Times New Roman"/>
          <w:color w:val="000000"/>
          <w:sz w:val="40"/>
          <w:szCs w:val="40"/>
        </w:rPr>
        <w:t>Одежда и обувь должны соответствовать климатическим условиям.</w:t>
      </w:r>
    </w:p>
    <w:p w:rsidR="001A1672" w:rsidRPr="000054ED" w:rsidRDefault="001A1672" w:rsidP="000054E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0054ED">
        <w:rPr>
          <w:rFonts w:ascii="Times New Roman" w:eastAsia="Times New Roman" w:hAnsi="Times New Roman" w:cs="Times New Roman"/>
          <w:color w:val="000000"/>
          <w:sz w:val="40"/>
          <w:szCs w:val="40"/>
        </w:rPr>
        <w:t>Покрой одежды и обуви должен учитывать анатомические особенности и соответствовать размеру человека.</w:t>
      </w:r>
    </w:p>
    <w:p w:rsidR="001A1672" w:rsidRPr="000054ED" w:rsidRDefault="001A1672" w:rsidP="000054E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0054ED">
        <w:rPr>
          <w:rFonts w:ascii="Times New Roman" w:eastAsia="Times New Roman" w:hAnsi="Times New Roman" w:cs="Times New Roman"/>
          <w:color w:val="000000"/>
          <w:sz w:val="40"/>
          <w:szCs w:val="40"/>
        </w:rPr>
        <w:t>У каждого члена семьи должны быть индивидуальные  постельные принадлежности.</w:t>
      </w:r>
    </w:p>
    <w:p w:rsidR="001A1672" w:rsidRPr="000054ED" w:rsidRDefault="001A1672" w:rsidP="000054E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0054ED">
        <w:rPr>
          <w:rFonts w:ascii="Times New Roman" w:eastAsia="Times New Roman" w:hAnsi="Times New Roman" w:cs="Times New Roman"/>
          <w:color w:val="000000"/>
          <w:sz w:val="40"/>
          <w:szCs w:val="40"/>
        </w:rPr>
        <w:t>Постельное белье необходимо менять еженедельно.</w:t>
      </w:r>
    </w:p>
    <w:p w:rsidR="001A1672" w:rsidRPr="000054ED" w:rsidRDefault="001A1672" w:rsidP="00005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0054ED">
        <w:rPr>
          <w:rFonts w:ascii="Times New Roman" w:hAnsi="Times New Roman" w:cs="Times New Roman"/>
          <w:b/>
          <w:i/>
          <w:sz w:val="40"/>
          <w:szCs w:val="40"/>
        </w:rPr>
        <w:t>Уход за обувью:  у</w:t>
      </w:r>
      <w:r w:rsidRPr="000054ED">
        <w:rPr>
          <w:rFonts w:ascii="Times New Roman" w:hAnsi="Times New Roman" w:cs="Times New Roman"/>
          <w:sz w:val="40"/>
          <w:szCs w:val="40"/>
        </w:rPr>
        <w:t>далите грязь и пыль; нанесите крем; прочистите щеткой; вытрите обувь насухо мягким материалом.</w:t>
      </w:r>
    </w:p>
    <w:p w:rsidR="001A1672" w:rsidRPr="000054ED" w:rsidRDefault="001A1672" w:rsidP="000054E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0054ED">
        <w:rPr>
          <w:rFonts w:ascii="Times New Roman" w:hAnsi="Times New Roman" w:cs="Times New Roman"/>
          <w:sz w:val="40"/>
          <w:szCs w:val="40"/>
        </w:rPr>
        <w:t xml:space="preserve">Обрабатывайте  новую сухую обувь </w:t>
      </w:r>
      <w:proofErr w:type="gramStart"/>
      <w:r w:rsidRPr="000054ED">
        <w:rPr>
          <w:rFonts w:ascii="Times New Roman" w:hAnsi="Times New Roman" w:cs="Times New Roman"/>
          <w:sz w:val="40"/>
          <w:szCs w:val="40"/>
        </w:rPr>
        <w:t>водоотталкивающим</w:t>
      </w:r>
      <w:proofErr w:type="gramEnd"/>
      <w:r w:rsidRPr="000054ED">
        <w:rPr>
          <w:rFonts w:ascii="Times New Roman" w:hAnsi="Times New Roman" w:cs="Times New Roman"/>
          <w:sz w:val="40"/>
          <w:szCs w:val="40"/>
        </w:rPr>
        <w:t xml:space="preserve"> спреем.</w:t>
      </w:r>
    </w:p>
    <w:p w:rsidR="001A1672" w:rsidRPr="000054ED" w:rsidRDefault="001A1672" w:rsidP="000054E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0054ED">
        <w:rPr>
          <w:rFonts w:ascii="Times New Roman" w:hAnsi="Times New Roman" w:cs="Times New Roman"/>
          <w:sz w:val="40"/>
          <w:szCs w:val="40"/>
        </w:rPr>
        <w:t>Меняйте набойки при появлении на каблуке первых признаков износа.</w:t>
      </w:r>
    </w:p>
    <w:p w:rsidR="001A1672" w:rsidRPr="000054ED" w:rsidRDefault="001A1672" w:rsidP="000054E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0054ED">
        <w:rPr>
          <w:rFonts w:ascii="Times New Roman" w:hAnsi="Times New Roman" w:cs="Times New Roman"/>
          <w:sz w:val="40"/>
          <w:szCs w:val="40"/>
        </w:rPr>
        <w:t xml:space="preserve">Используйте разные щетки для замшевой и  кожаной обуви. </w:t>
      </w:r>
    </w:p>
    <w:p w:rsidR="001A1672" w:rsidRPr="000054ED" w:rsidRDefault="001A1672" w:rsidP="000054E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0054ED">
        <w:rPr>
          <w:rFonts w:ascii="Times New Roman" w:hAnsi="Times New Roman" w:cs="Times New Roman"/>
          <w:sz w:val="40"/>
          <w:szCs w:val="40"/>
        </w:rPr>
        <w:t>Подбирайте средства по уходу за обувью с учетом материала и цвета и наносите на чистую обувь минимум за 30-40 минут до выхода из дома.</w:t>
      </w:r>
    </w:p>
    <w:p w:rsidR="001A1672" w:rsidRPr="000054ED" w:rsidRDefault="001A1672" w:rsidP="000054E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0054ED">
        <w:rPr>
          <w:rFonts w:ascii="Times New Roman" w:hAnsi="Times New Roman" w:cs="Times New Roman"/>
          <w:sz w:val="40"/>
          <w:szCs w:val="40"/>
        </w:rPr>
        <w:t xml:space="preserve">Сушите обувь при комнатной температуре. </w:t>
      </w:r>
    </w:p>
    <w:sectPr w:rsidR="001A1672" w:rsidRPr="000054ED" w:rsidSect="000054E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238A"/>
    <w:multiLevelType w:val="multilevel"/>
    <w:tmpl w:val="1C8C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F7251"/>
    <w:multiLevelType w:val="multilevel"/>
    <w:tmpl w:val="99A0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681517"/>
    <w:multiLevelType w:val="hybridMultilevel"/>
    <w:tmpl w:val="AFAA7A8A"/>
    <w:lvl w:ilvl="0" w:tplc="A6C2E632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3840C2"/>
    <w:multiLevelType w:val="multilevel"/>
    <w:tmpl w:val="42A4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192F05"/>
    <w:multiLevelType w:val="hybridMultilevel"/>
    <w:tmpl w:val="E61C6C2E"/>
    <w:lvl w:ilvl="0" w:tplc="92F2FA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362F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0A30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8E4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C462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42FB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C51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3E51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68CA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D579F5"/>
    <w:multiLevelType w:val="hybridMultilevel"/>
    <w:tmpl w:val="19D0BC30"/>
    <w:lvl w:ilvl="0" w:tplc="FA5C4F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4E7370"/>
    <w:multiLevelType w:val="hybridMultilevel"/>
    <w:tmpl w:val="BD6A1A4E"/>
    <w:lvl w:ilvl="0" w:tplc="69CAD9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A837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8645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2871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AAB3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EAB3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822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04F5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10AA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7E5A0D"/>
    <w:multiLevelType w:val="multilevel"/>
    <w:tmpl w:val="A7DA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90016B"/>
    <w:multiLevelType w:val="multilevel"/>
    <w:tmpl w:val="303C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F90C80"/>
    <w:multiLevelType w:val="multilevel"/>
    <w:tmpl w:val="7BE0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7E02DC"/>
    <w:multiLevelType w:val="hybridMultilevel"/>
    <w:tmpl w:val="D6B80078"/>
    <w:lvl w:ilvl="0" w:tplc="A6C2E632">
      <w:start w:val="1"/>
      <w:numFmt w:val="bullet"/>
      <w:lvlText w:val="•"/>
      <w:lvlJc w:val="left"/>
      <w:pPr>
        <w:ind w:left="1219" w:hanging="360"/>
      </w:pPr>
      <w:rPr>
        <w:rFonts w:ascii="Arial" w:hAnsi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1">
    <w:nsid w:val="7F8F778B"/>
    <w:multiLevelType w:val="multilevel"/>
    <w:tmpl w:val="E20A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11"/>
  </w:num>
  <w:num w:numId="6">
    <w:abstractNumId w:val="8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672"/>
    <w:rsid w:val="000054ED"/>
    <w:rsid w:val="001520FC"/>
    <w:rsid w:val="00185634"/>
    <w:rsid w:val="001A1672"/>
    <w:rsid w:val="004A6EF6"/>
    <w:rsid w:val="00595EE6"/>
    <w:rsid w:val="007924B2"/>
    <w:rsid w:val="00A47616"/>
    <w:rsid w:val="00B448C2"/>
    <w:rsid w:val="00CD4443"/>
    <w:rsid w:val="00D92DFB"/>
    <w:rsid w:val="00F0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672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92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4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672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92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4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50C6C-2708-49C6-9A62-D2AF06BE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Секретарь</cp:lastModifiedBy>
  <cp:revision>4</cp:revision>
  <dcterms:created xsi:type="dcterms:W3CDTF">2020-05-14T07:59:00Z</dcterms:created>
  <dcterms:modified xsi:type="dcterms:W3CDTF">2020-05-15T07:23:00Z</dcterms:modified>
</cp:coreProperties>
</file>